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46 vom 7. Dezember 2016</w:t>
      </w:r>
    </w:p>
    <w:p>
      <w:r>
        <w:t>AG Verwaltungsgericht, 2016-12-07, DE</w:t>
      </w:r>
    </w:p>
    <w:p>
      <w:r>
        <w:rPr>
          <w:b/>
        </w:rPr>
        <w:t xml:space="preserve">Quelle: </w:t>
      </w:r>
      <w:r>
        <w:t>https://mcp.opencaselaw.ch/entscheid/ag_verwaltungsgericht_WBE.2016.346</w:t>
      </w:r>
    </w:p>
    <w:p>
      <w:r>
        <w:t>FR: AG_VERWALTUNGSGERICHT WBE.2016.346 du 7 décembre 2016</w:t>
      </w:r>
    </w:p>
    <w:p>
      <w:r>
        <w:t>IT: AG_VERWALTUNGSGERICHT WBE.2016.346 del 7 dicembre 2016</w:t>
      </w:r>
    </w:p>
    <w:p>
      <w:pPr>
        <w:pStyle w:val="Heading2"/>
      </w:pPr>
      <w:r>
        <w:t>Regeste</w:t>
      </w:r>
    </w:p>
    <w:p>
      <w:r>
        <w:t>Sozialhilfe; interkantonale Zuständigkeit - Zuständigkeit des Kantonalen Sozialdienstes bei negativem interkantonalem Kompetenzkonflikt gestützt auf § 6 Abs. 2 SPG - Wird ein Entscheid, mit welchem eine Sozialbehörde ihre Zuständigkeit verneint, durch die Aufsichtsbehörde widerrufen, ist das Zuständigkeitsverfahren von Amtes wegen einzuleiten.</w:t>
      </w:r>
    </w:p>
    <w:p>
      <w:pPr>
        <w:pStyle w:val="Heading2"/>
      </w:pPr>
      <w:r>
        <w:t>Erwägungen</w:t>
      </w:r>
    </w:p>
    <w:p>
      <w:r>
        <w:rPr>
          <w:b/>
        </w:rPr>
        <w:t>E. 2</w:t>
      </w:r>
    </w:p>
    <w:p>
      <w:r>
        <w:t>Zu beanstanden ist jedoch die Anweisung der Vorinstanz an den Gemeinderat A., entweder die in Frage stehende Kostengutsprache subsidiär zu leisten oder aber umgehend die Zuständigkeitsfrage dem Kantonalen Sozialdienst zum Entscheid zu unterbreiten. Die Vorin stanz hätte die Beschwerde als Antrag um Prüfung der Zuständigkeit entgegennehmen und der Kantonale Sozialdienst ein Zuständigkeits verfahren einleiten müssen. Dieser wäre gehalten gewesen, mit der nach Art.29 Abs.1 ZUG zuständigen kantonalen Amtsstelle von C. eine Klärung der Zuständigkeit herbeizuführen.</w:t>
      </w:r>
    </w:p>
    <w:p>
      <w:r>
        <w:rPr>
          <w:b/>
        </w:rPr>
        <w:t>E. 2.1</w:t>
      </w:r>
    </w:p>
    <w:p>
      <w:r>
        <w:t>Dieses Antragsrecht unterscheidet sich vom Vorschlagsrecht ge mäss §28 GG, mit welchem jeder Stimmberechtigte befugt ist, der Versammlung die Überweisung eines neuen Gegenstandes an den Gemeinderat zum Bericht und Antrag vorzuschlagen (Abs.1). Der vom Gemeinderat zu prüfende Gegenstand ist auf die Traktandenliste der nächsten Versammlung zu setzen (Abs.2). Während sich das Vorschlagsrecht gemäss §28 GG auf alle Gegenstände bezieht, wel che in die Kompetenz der Gemeindeversammlung fallen, bezieht sich das Antragsrecht gemäss §27 Abs.1 GG nur auf ordnungsge mäss angekündigte Verhandlungsgegenstände (ANDREAS BAUMANN, Aargauisches Gemeinderecht, 3. Aufl., Zürich 2005, S.447). Um zu lässig zu sein, muss ein Antrag somit einen sachlichen Zusammen hang mit einem traktandierten Geschäft haben (AGVE 2002, 630). Mit Bezug auf Anträge zum Budget hat dabei der Regierungsrat in seiner Praxis seit jeher zutreffend verlangt, dass einzig solche An träge zum Budget zulässig sind, die darauf abzielen, einen konkreten</w:t>
      </w:r>
    </w:p>
    <w:p>
      <w:r>
        <w:rPr>
          <w:b/>
        </w:rPr>
        <w:t>E. 3</w:t>
      </w:r>
    </w:p>
    <w:p>
      <w:r>
        <w:t>Zusammenfassend ist die Beschwerde teilweise gutzuheissen und sind Anweisung und Kostenverlegung im angefochtenen Ent scheid aufzuheben. Die Angelegenheit ist an den Kantonalen Sozial dienst zur Durchführung eines Zuständigkeitsverfahrens zurückzu weisen. In diesem Verfahren kann unter Beteiligung und Wahrung der Verfahrensrechte der involvierten Gemeinwesen geklärt werden, ob der Unterstützungswohnsitz der Beschwerdegegnerin im Kanton Aargau beendet wurde.</w:t>
      </w:r>
    </w:p>
    <w:p>
      <w:r>
        <w:t>40 Gemeindebeschwerde Sachbezogenheit eines Antrags zu einer Budgetposition an der Gemeinde versammlung Aus dem Entscheid des Verwaltungsgerichts, 2. Kammer, vom 29.Februar 2016, i.S.R.M. und M.M. gegen Einwohnergemeinde X. (WBE.2016.48). Aus den Erwägungen 2. Jeder Stimmberechtigte hat das Recht, zu den in der Traktandenliste aufgeführten Sachgeschäften Anträge zur Geschäfts ordnung und zur Sache zu stellen (§27 Abs.1 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